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7E43" w14:textId="77777777" w:rsidR="0054028A" w:rsidRPr="000C6F10" w:rsidRDefault="00741B1B" w:rsidP="00847509">
      <w:pPr>
        <w:pStyle w:val="Sinespaciado"/>
        <w:jc w:val="center"/>
        <w:rPr>
          <w:color w:val="FF0000"/>
        </w:rPr>
      </w:pPr>
      <w:r w:rsidRPr="000C6F10">
        <w:rPr>
          <w:color w:val="FF0000"/>
        </w:rPr>
        <w:t>F</w:t>
      </w:r>
      <w:r w:rsidR="003E154F" w:rsidRPr="000C6F10">
        <w:rPr>
          <w:color w:val="FF0000"/>
        </w:rPr>
        <w:t>ormato</w:t>
      </w:r>
      <w:r w:rsidRPr="000C6F10">
        <w:rPr>
          <w:color w:val="FF0000"/>
        </w:rPr>
        <w:t xml:space="preserve"> P</w:t>
      </w:r>
      <w:r w:rsidR="003E154F" w:rsidRPr="000C6F10">
        <w:rPr>
          <w:color w:val="FF0000"/>
        </w:rPr>
        <w:t>laneador</w:t>
      </w:r>
      <w:r w:rsidR="00135385">
        <w:rPr>
          <w:color w:val="FF0000"/>
        </w:rPr>
        <w:t xml:space="preserve"> 2024</w:t>
      </w:r>
    </w:p>
    <w:p w14:paraId="034F9CC5" w14:textId="77777777" w:rsidR="00741B1B" w:rsidRPr="00CC56FD" w:rsidRDefault="00BD3F67" w:rsidP="0070297C">
      <w:pPr>
        <w:spacing w:after="0"/>
        <w:jc w:val="both"/>
        <w:rPr>
          <w:rFonts w:cstheme="minorHAnsi"/>
          <w:b/>
          <w:sz w:val="2"/>
          <w:szCs w:val="20"/>
        </w:rPr>
      </w:pPr>
      <w:r>
        <w:rPr>
          <w:rFonts w:cstheme="minorHAnsi"/>
          <w:b/>
          <w:sz w:val="20"/>
          <w:szCs w:val="20"/>
        </w:rPr>
        <w:t xml:space="preserve">    </w:t>
      </w:r>
    </w:p>
    <w:tbl>
      <w:tblPr>
        <w:tblStyle w:val="Tablaconcuadrcula"/>
        <w:tblW w:w="18891" w:type="dxa"/>
        <w:tblInd w:w="279" w:type="dxa"/>
        <w:tblLook w:val="04A0" w:firstRow="1" w:lastRow="0" w:firstColumn="1" w:lastColumn="0" w:noHBand="0" w:noVBand="1"/>
      </w:tblPr>
      <w:tblGrid>
        <w:gridCol w:w="1592"/>
        <w:gridCol w:w="2904"/>
        <w:gridCol w:w="11071"/>
        <w:gridCol w:w="3324"/>
      </w:tblGrid>
      <w:tr w:rsidR="007F4197" w:rsidRPr="002D6F85" w14:paraId="031B1692" w14:textId="77777777" w:rsidTr="00EE5FCD">
        <w:trPr>
          <w:trHeight w:val="67"/>
        </w:trPr>
        <w:tc>
          <w:tcPr>
            <w:tcW w:w="18891" w:type="dxa"/>
            <w:gridSpan w:val="4"/>
            <w:vAlign w:val="center"/>
          </w:tcPr>
          <w:p w14:paraId="203DEF89" w14:textId="3538A0C0" w:rsidR="007F4197" w:rsidRPr="002D6F85" w:rsidRDefault="007F4197" w:rsidP="0020494C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41B1B">
              <w:rPr>
                <w:rFonts w:cstheme="minorHAnsi"/>
                <w:b/>
                <w:sz w:val="20"/>
                <w:szCs w:val="20"/>
              </w:rPr>
              <w:t>F</w:t>
            </w:r>
            <w:r>
              <w:rPr>
                <w:rFonts w:cstheme="minorHAnsi"/>
                <w:b/>
                <w:sz w:val="20"/>
                <w:szCs w:val="20"/>
              </w:rPr>
              <w:t>echa</w:t>
            </w:r>
            <w:r w:rsidRPr="00741B1B">
              <w:rPr>
                <w:rFonts w:cstheme="minorHAnsi"/>
                <w:b/>
                <w:sz w:val="20"/>
                <w:szCs w:val="20"/>
              </w:rPr>
              <w:t>:</w:t>
            </w:r>
            <w:r w:rsidR="003A0D8B">
              <w:rPr>
                <w:rFonts w:cstheme="minorHAnsi"/>
                <w:b/>
                <w:sz w:val="20"/>
                <w:szCs w:val="20"/>
              </w:rPr>
              <w:t xml:space="preserve"> [pro.fecha_inicio]</w:t>
            </w:r>
            <w:r>
              <w:rPr>
                <w:rFonts w:cstheme="minorHAnsi"/>
                <w:b/>
                <w:sz w:val="20"/>
                <w:szCs w:val="20"/>
              </w:rPr>
              <w:tab/>
              <w:t>Grado:</w:t>
            </w:r>
            <w:r w:rsidR="00751A6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4504B">
              <w:rPr>
                <w:rFonts w:cstheme="minorHAnsi"/>
                <w:b/>
                <w:sz w:val="20"/>
                <w:szCs w:val="20"/>
              </w:rPr>
              <w:t>[</w:t>
            </w:r>
            <w:proofErr w:type="spellStart"/>
            <w:r w:rsidR="00940936">
              <w:rPr>
                <w:rFonts w:cstheme="minorHAnsi"/>
                <w:b/>
                <w:sz w:val="20"/>
                <w:szCs w:val="20"/>
              </w:rPr>
              <w:t>pro.</w:t>
            </w:r>
            <w:r w:rsidR="00786E9B">
              <w:rPr>
                <w:rFonts w:cstheme="minorHAnsi"/>
                <w:b/>
                <w:sz w:val="20"/>
                <w:szCs w:val="20"/>
              </w:rPr>
              <w:t>grado</w:t>
            </w:r>
            <w:proofErr w:type="spellEnd"/>
            <w:r w:rsidR="00E4504B">
              <w:rPr>
                <w:rFonts w:cstheme="minorHAnsi"/>
                <w:b/>
                <w:sz w:val="20"/>
                <w:szCs w:val="20"/>
              </w:rPr>
              <w:t>]</w:t>
            </w:r>
            <w:r w:rsidR="00751A6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  <w:t xml:space="preserve">Docente: </w:t>
            </w:r>
            <w:r w:rsidR="00751A6D">
              <w:rPr>
                <w:rFonts w:cstheme="minorHAnsi"/>
                <w:b/>
                <w:sz w:val="20"/>
                <w:szCs w:val="20"/>
              </w:rPr>
              <w:t xml:space="preserve"> Hugo Andres Paz Burbano</w:t>
            </w:r>
            <w:r>
              <w:rPr>
                <w:rFonts w:cstheme="minorHAnsi"/>
                <w:b/>
                <w:sz w:val="20"/>
                <w:szCs w:val="20"/>
              </w:rPr>
              <w:tab/>
              <w:t xml:space="preserve">Asignatura: </w:t>
            </w:r>
            <w:r w:rsidR="001A7CBF">
              <w:rPr>
                <w:rFonts w:cstheme="minorHAnsi"/>
                <w:b/>
                <w:sz w:val="20"/>
                <w:szCs w:val="20"/>
              </w:rPr>
              <w:t>[pro.materia]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Periodo: </w:t>
            </w:r>
            <w:r w:rsidR="00E4504B">
              <w:rPr>
                <w:rFonts w:cstheme="minorHAnsi"/>
                <w:b/>
                <w:sz w:val="20"/>
                <w:szCs w:val="20"/>
              </w:rPr>
              <w:t>[</w:t>
            </w:r>
            <w:r w:rsidR="002318E8">
              <w:rPr>
                <w:rFonts w:cstheme="minorHAnsi"/>
                <w:b/>
                <w:sz w:val="20"/>
                <w:szCs w:val="20"/>
              </w:rPr>
              <w:t>pro.</w:t>
            </w:r>
            <w:r w:rsidR="00E4504B">
              <w:rPr>
                <w:rFonts w:cstheme="minorHAnsi"/>
                <w:b/>
                <w:sz w:val="20"/>
                <w:szCs w:val="20"/>
              </w:rPr>
              <w:t>periodo]</w:t>
            </w:r>
          </w:p>
        </w:tc>
      </w:tr>
      <w:tr w:rsidR="007F4197" w:rsidRPr="002D6F85" w14:paraId="674A94C6" w14:textId="77777777" w:rsidTr="00EE5FCD">
        <w:trPr>
          <w:trHeight w:val="88"/>
        </w:trPr>
        <w:tc>
          <w:tcPr>
            <w:tcW w:w="18891" w:type="dxa"/>
            <w:gridSpan w:val="4"/>
            <w:vAlign w:val="center"/>
          </w:tcPr>
          <w:p w14:paraId="6F92A180" w14:textId="5795B084" w:rsidR="007F4197" w:rsidRPr="00AC7211" w:rsidRDefault="007F4197" w:rsidP="00D16A33">
            <w:pPr>
              <w:jc w:val="both"/>
              <w:rPr>
                <w:rFonts w:cstheme="minorHAnsi"/>
                <w:b/>
                <w:sz w:val="14"/>
                <w:szCs w:val="20"/>
              </w:rPr>
            </w:pPr>
            <w:r w:rsidRPr="00AC7211">
              <w:rPr>
                <w:rFonts w:cstheme="minorHAnsi"/>
                <w:b/>
                <w:sz w:val="20"/>
                <w:szCs w:val="20"/>
              </w:rPr>
              <w:t>DBA</w:t>
            </w:r>
            <w:proofErr w:type="gramStart"/>
            <w:r w:rsidRPr="00AC7211">
              <w:rPr>
                <w:rFonts w:cstheme="minorHAnsi"/>
                <w:b/>
                <w:sz w:val="20"/>
                <w:szCs w:val="20"/>
              </w:rPr>
              <w:t>:</w:t>
            </w:r>
            <w:r w:rsidRPr="00AC7211">
              <w:rPr>
                <w:sz w:val="20"/>
                <w:szCs w:val="20"/>
              </w:rPr>
              <w:t xml:space="preserve"> </w:t>
            </w:r>
            <w:r w:rsidR="00D16A33" w:rsidRPr="00D16A33">
              <w:rPr>
                <w:sz w:val="20"/>
                <w:szCs w:val="20"/>
              </w:rPr>
              <w:t xml:space="preserve"> </w:t>
            </w:r>
            <w:r w:rsidR="00940936">
              <w:rPr>
                <w:sz w:val="20"/>
                <w:szCs w:val="20"/>
              </w:rPr>
              <w:t>[</w:t>
            </w:r>
            <w:proofErr w:type="gramEnd"/>
            <w:r w:rsidR="00940936">
              <w:rPr>
                <w:sz w:val="20"/>
                <w:szCs w:val="20"/>
              </w:rPr>
              <w:t>pro.dba]</w:t>
            </w:r>
            <w:r w:rsidR="00905292">
              <w:rPr>
                <w:sz w:val="20"/>
                <w:szCs w:val="20"/>
              </w:rPr>
              <w:t xml:space="preserve">  </w:t>
            </w:r>
          </w:p>
        </w:tc>
      </w:tr>
      <w:tr w:rsidR="007F4197" w:rsidRPr="002D6F85" w14:paraId="2331C1F6" w14:textId="77777777" w:rsidTr="00EE5FCD">
        <w:trPr>
          <w:trHeight w:val="67"/>
        </w:trPr>
        <w:tc>
          <w:tcPr>
            <w:tcW w:w="18891" w:type="dxa"/>
            <w:gridSpan w:val="4"/>
            <w:vAlign w:val="center"/>
          </w:tcPr>
          <w:p w14:paraId="5F5D8E87" w14:textId="516835FB" w:rsidR="007F4197" w:rsidRPr="00E5003B" w:rsidRDefault="007F4197" w:rsidP="0045678B">
            <w:pPr>
              <w:jc w:val="both"/>
              <w:rPr>
                <w:rFonts w:cstheme="minorHAnsi"/>
                <w:bCs/>
                <w:sz w:val="14"/>
                <w:szCs w:val="20"/>
              </w:rPr>
            </w:pPr>
            <w:r w:rsidRPr="00AC7211">
              <w:rPr>
                <w:rFonts w:cstheme="minorHAnsi"/>
                <w:b/>
                <w:sz w:val="20"/>
                <w:szCs w:val="20"/>
              </w:rPr>
              <w:t>OBJETIVO</w:t>
            </w:r>
            <w:proofErr w:type="gramStart"/>
            <w:r w:rsidRPr="00AC7211">
              <w:rPr>
                <w:rFonts w:cstheme="minorHAnsi"/>
                <w:b/>
                <w:sz w:val="20"/>
                <w:szCs w:val="20"/>
              </w:rPr>
              <w:t>:</w:t>
            </w:r>
            <w:r w:rsidR="00EB0DF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C7EA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4504B">
              <w:rPr>
                <w:rFonts w:cstheme="minorHAnsi"/>
                <w:b/>
                <w:sz w:val="20"/>
                <w:szCs w:val="20"/>
              </w:rPr>
              <w:t>[</w:t>
            </w:r>
            <w:proofErr w:type="gramEnd"/>
            <w:r w:rsidR="00E4504B">
              <w:rPr>
                <w:rFonts w:cstheme="minorHAnsi"/>
                <w:b/>
                <w:sz w:val="20"/>
                <w:szCs w:val="20"/>
              </w:rPr>
              <w:t>pro.objetivo]</w:t>
            </w:r>
          </w:p>
        </w:tc>
      </w:tr>
      <w:tr w:rsidR="007F4197" w:rsidRPr="002D6F85" w14:paraId="3851F8A5" w14:textId="77777777" w:rsidTr="00EE5FCD">
        <w:trPr>
          <w:trHeight w:val="67"/>
        </w:trPr>
        <w:tc>
          <w:tcPr>
            <w:tcW w:w="18891" w:type="dxa"/>
            <w:gridSpan w:val="4"/>
            <w:vAlign w:val="center"/>
          </w:tcPr>
          <w:p w14:paraId="46EAC9F1" w14:textId="1893FD91" w:rsidR="007F4197" w:rsidRPr="007178CA" w:rsidRDefault="00A620D2" w:rsidP="002F6269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sz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Eje temático:</w:t>
            </w:r>
            <w:r w:rsidR="007178CA" w:rsidRPr="00FF0E89">
              <w:rPr>
                <w:sz w:val="16"/>
              </w:rPr>
              <w:t xml:space="preserve"> </w:t>
            </w:r>
            <w:r w:rsidR="00D44116">
              <w:rPr>
                <w:sz w:val="16"/>
              </w:rPr>
              <w:t xml:space="preserve"> </w:t>
            </w:r>
            <w:r w:rsidR="00CE1F3E">
              <w:rPr>
                <w:sz w:val="16"/>
              </w:rPr>
              <w:t>[pro.eje_tematico</w:t>
            </w:r>
            <w:bookmarkStart w:id="0" w:name="_GoBack"/>
            <w:bookmarkEnd w:id="0"/>
            <w:r w:rsidR="00CE1F3E">
              <w:rPr>
                <w:sz w:val="16"/>
              </w:rPr>
              <w:t>]</w:t>
            </w:r>
          </w:p>
        </w:tc>
      </w:tr>
      <w:tr w:rsidR="00741B1B" w:rsidRPr="002D6F85" w14:paraId="029AFC44" w14:textId="77777777" w:rsidTr="000418C0">
        <w:trPr>
          <w:trHeight w:val="67"/>
        </w:trPr>
        <w:tc>
          <w:tcPr>
            <w:tcW w:w="1060" w:type="dxa"/>
            <w:vAlign w:val="center"/>
          </w:tcPr>
          <w:p w14:paraId="3BBCA078" w14:textId="77777777" w:rsidR="00741B1B" w:rsidRPr="002D6F85" w:rsidRDefault="00741B1B" w:rsidP="003E154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2D6F85">
              <w:rPr>
                <w:rFonts w:cstheme="minorHAnsi"/>
                <w:b/>
                <w:color w:val="FF0000"/>
                <w:sz w:val="18"/>
                <w:szCs w:val="18"/>
              </w:rPr>
              <w:t>Tiempo</w:t>
            </w:r>
          </w:p>
        </w:tc>
        <w:tc>
          <w:tcPr>
            <w:tcW w:w="2960" w:type="dxa"/>
            <w:vAlign w:val="center"/>
          </w:tcPr>
          <w:p w14:paraId="4E64DCDB" w14:textId="77777777" w:rsidR="00741B1B" w:rsidRPr="002D6F85" w:rsidRDefault="00741B1B" w:rsidP="000C6F10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2D6F85">
              <w:rPr>
                <w:rFonts w:cstheme="minorHAnsi"/>
                <w:b/>
                <w:color w:val="FF0000"/>
                <w:sz w:val="18"/>
                <w:szCs w:val="18"/>
              </w:rPr>
              <w:t>Estrategia Metodológica</w:t>
            </w:r>
          </w:p>
        </w:tc>
        <w:tc>
          <w:tcPr>
            <w:tcW w:w="11459" w:type="dxa"/>
            <w:vAlign w:val="center"/>
          </w:tcPr>
          <w:p w14:paraId="0E799F6B" w14:textId="77777777" w:rsidR="00741B1B" w:rsidRPr="002D6F85" w:rsidRDefault="00135385" w:rsidP="003E154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M</w:t>
            </w:r>
            <w:r w:rsidR="00741B1B" w:rsidRPr="002D6F85">
              <w:rPr>
                <w:rFonts w:cstheme="minorHAnsi"/>
                <w:b/>
                <w:color w:val="FF0000"/>
                <w:sz w:val="18"/>
                <w:szCs w:val="18"/>
              </w:rPr>
              <w:t>omentos</w:t>
            </w:r>
          </w:p>
        </w:tc>
        <w:tc>
          <w:tcPr>
            <w:tcW w:w="3412" w:type="dxa"/>
            <w:vAlign w:val="center"/>
          </w:tcPr>
          <w:p w14:paraId="6AE587E3" w14:textId="77777777" w:rsidR="00741B1B" w:rsidRPr="002D6F85" w:rsidRDefault="00741B1B" w:rsidP="003E154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2D6F85">
              <w:rPr>
                <w:rFonts w:cstheme="minorHAnsi"/>
                <w:b/>
                <w:color w:val="FF0000"/>
                <w:sz w:val="18"/>
                <w:szCs w:val="18"/>
              </w:rPr>
              <w:t>Evaluación</w:t>
            </w:r>
          </w:p>
        </w:tc>
      </w:tr>
      <w:tr w:rsidR="00945AC6" w:rsidRPr="002D6F85" w14:paraId="5C3387C1" w14:textId="77777777" w:rsidTr="000418C0">
        <w:trPr>
          <w:trHeight w:val="5746"/>
        </w:trPr>
        <w:tc>
          <w:tcPr>
            <w:tcW w:w="1060" w:type="dxa"/>
            <w:vAlign w:val="center"/>
          </w:tcPr>
          <w:p w14:paraId="0ECC664B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F2E146E" w14:textId="189A1D53" w:rsidR="00945AC6" w:rsidRPr="002D6F85" w:rsidRDefault="006423D8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[pro.tiempo_plan]</w:t>
            </w:r>
          </w:p>
          <w:p w14:paraId="45D27A08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6A055FB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00F4631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5048EA2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AE0A59C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73E1375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37D5BC8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B36A6D3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AAADC11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7C97C47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7B16C42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C931038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0E211EE" w14:textId="77777777" w:rsidR="00945AC6" w:rsidRPr="002D6F85" w:rsidRDefault="00945AC6" w:rsidP="00945A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0" w:type="dxa"/>
          </w:tcPr>
          <w:p w14:paraId="4045CF02" w14:textId="757C179D" w:rsidR="00ED40EE" w:rsidRPr="005E6A3A" w:rsidRDefault="0037192B" w:rsidP="006423D8">
            <w:pPr>
              <w:shd w:val="clear" w:color="auto" w:fill="FFFFFF"/>
              <w:jc w:val="both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[pro.estrategias]</w:t>
            </w:r>
          </w:p>
        </w:tc>
        <w:tc>
          <w:tcPr>
            <w:tcW w:w="11459" w:type="dxa"/>
          </w:tcPr>
          <w:p w14:paraId="418A0440" w14:textId="77777777" w:rsidR="007D09F5" w:rsidRDefault="007D09F5" w:rsidP="007D09F5">
            <w:pPr>
              <w:pStyle w:val="Prrafodelista"/>
              <w:jc w:val="both"/>
            </w:pPr>
          </w:p>
          <w:p w14:paraId="29FA37CB" w14:textId="4B99E3AD" w:rsidR="00856D82" w:rsidRPr="002D6F85" w:rsidRDefault="006423D8" w:rsidP="00856D82">
            <w:pPr>
              <w:pStyle w:val="Prrafodelista"/>
              <w:jc w:val="both"/>
            </w:pPr>
            <w:r>
              <w:t>[pro.</w:t>
            </w:r>
            <w:r w:rsidRPr="006423D8">
              <w:t>observaciones</w:t>
            </w:r>
            <w:r>
              <w:t>]</w:t>
            </w:r>
          </w:p>
        </w:tc>
        <w:tc>
          <w:tcPr>
            <w:tcW w:w="3412" w:type="dxa"/>
          </w:tcPr>
          <w:p w14:paraId="6448E985" w14:textId="4372144C" w:rsidR="00696272" w:rsidRPr="00A620D2" w:rsidRDefault="006423D8" w:rsidP="00CE13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cstheme="minorHAnsi"/>
                <w:b/>
                <w:sz w:val="18"/>
                <w:szCs w:val="18"/>
              </w:rPr>
              <w:t>pro.evidencias</w:t>
            </w:r>
            <w:proofErr w:type="spellEnd"/>
            <w:proofErr w:type="gramEnd"/>
            <w:r>
              <w:rPr>
                <w:rFonts w:cstheme="minorHAnsi"/>
                <w:b/>
                <w:sz w:val="18"/>
                <w:szCs w:val="18"/>
              </w:rPr>
              <w:t>]</w:t>
            </w:r>
          </w:p>
        </w:tc>
      </w:tr>
      <w:tr w:rsidR="00945AC6" w:rsidRPr="002D6F85" w14:paraId="3B40D55D" w14:textId="77777777" w:rsidTr="00EE5FCD">
        <w:trPr>
          <w:trHeight w:val="142"/>
        </w:trPr>
        <w:tc>
          <w:tcPr>
            <w:tcW w:w="18891" w:type="dxa"/>
            <w:gridSpan w:val="4"/>
            <w:vAlign w:val="center"/>
          </w:tcPr>
          <w:p w14:paraId="3FEBDB4B" w14:textId="0F9EEAD9" w:rsidR="00945AC6" w:rsidRPr="002D6F85" w:rsidRDefault="00945AC6" w:rsidP="00945AC6">
            <w:pPr>
              <w:rPr>
                <w:rFonts w:cstheme="minorHAnsi"/>
                <w:sz w:val="18"/>
                <w:szCs w:val="18"/>
              </w:rPr>
            </w:pPr>
            <w:r w:rsidRPr="002D6F85">
              <w:rPr>
                <w:rFonts w:cstheme="minorHAnsi"/>
                <w:sz w:val="18"/>
                <w:szCs w:val="18"/>
              </w:rPr>
              <w:t>Recursos</w:t>
            </w:r>
            <w:proofErr w:type="gramStart"/>
            <w:r w:rsidRPr="002D6F85">
              <w:rPr>
                <w:rFonts w:cstheme="minorHAnsi"/>
                <w:sz w:val="18"/>
                <w:szCs w:val="18"/>
              </w:rPr>
              <w:t>:</w:t>
            </w:r>
            <w:r w:rsidR="007870F0">
              <w:rPr>
                <w:rFonts w:cstheme="minorHAnsi"/>
                <w:sz w:val="18"/>
                <w:szCs w:val="18"/>
              </w:rPr>
              <w:t xml:space="preserve"> </w:t>
            </w:r>
            <w:r w:rsidR="00F54206">
              <w:rPr>
                <w:rFonts w:cstheme="minorHAnsi"/>
                <w:sz w:val="18"/>
                <w:szCs w:val="18"/>
              </w:rPr>
              <w:t xml:space="preserve"> </w:t>
            </w:r>
            <w:r w:rsidR="0051351E">
              <w:rPr>
                <w:rFonts w:cstheme="minorHAnsi"/>
                <w:sz w:val="18"/>
                <w:szCs w:val="18"/>
              </w:rPr>
              <w:t>[</w:t>
            </w:r>
            <w:proofErr w:type="spellStart"/>
            <w:proofErr w:type="gramEnd"/>
            <w:r w:rsidR="0051351E">
              <w:rPr>
                <w:rFonts w:cstheme="minorHAnsi"/>
                <w:sz w:val="18"/>
                <w:szCs w:val="18"/>
              </w:rPr>
              <w:t>pro.recursos</w:t>
            </w:r>
            <w:proofErr w:type="spellEnd"/>
            <w:r w:rsidR="0051351E">
              <w:rPr>
                <w:rFonts w:cstheme="minorHAnsi"/>
                <w:sz w:val="18"/>
                <w:szCs w:val="18"/>
              </w:rPr>
              <w:t>]</w:t>
            </w:r>
          </w:p>
          <w:p w14:paraId="5648A077" w14:textId="77777777" w:rsidR="00945AC6" w:rsidRPr="00D55C5C" w:rsidRDefault="00945AC6" w:rsidP="00945AC6">
            <w:pPr>
              <w:rPr>
                <w:rFonts w:cstheme="minorHAnsi"/>
                <w:sz w:val="6"/>
                <w:szCs w:val="18"/>
              </w:rPr>
            </w:pPr>
          </w:p>
        </w:tc>
      </w:tr>
      <w:tr w:rsidR="00945AC6" w:rsidRPr="002D6F85" w14:paraId="3917A7FC" w14:textId="77777777" w:rsidTr="00EE5FCD">
        <w:trPr>
          <w:trHeight w:val="180"/>
        </w:trPr>
        <w:tc>
          <w:tcPr>
            <w:tcW w:w="18891" w:type="dxa"/>
            <w:gridSpan w:val="4"/>
          </w:tcPr>
          <w:p w14:paraId="3C202AD3" w14:textId="168348B3" w:rsidR="00945AC6" w:rsidRPr="00435F81" w:rsidRDefault="00945AC6" w:rsidP="00435F81">
            <w:pPr>
              <w:jc w:val="both"/>
              <w:rPr>
                <w:rFonts w:cstheme="minorHAnsi"/>
                <w:bCs/>
              </w:rPr>
            </w:pPr>
            <w:r w:rsidRPr="007870F0">
              <w:rPr>
                <w:rFonts w:cstheme="minorHAnsi"/>
                <w:b/>
              </w:rPr>
              <w:t>Reflexión Pedagógica</w:t>
            </w:r>
            <w:proofErr w:type="gramStart"/>
            <w:r w:rsidRPr="007870F0">
              <w:rPr>
                <w:rFonts w:cstheme="minorHAnsi"/>
                <w:b/>
              </w:rPr>
              <w:t>:</w:t>
            </w:r>
            <w:r w:rsidR="0090022B">
              <w:rPr>
                <w:rFonts w:cstheme="minorHAnsi"/>
                <w:b/>
              </w:rPr>
              <w:t xml:space="preserve"> </w:t>
            </w:r>
            <w:r w:rsidR="004463EC">
              <w:rPr>
                <w:rFonts w:cstheme="minorHAnsi"/>
                <w:b/>
              </w:rPr>
              <w:t xml:space="preserve"> </w:t>
            </w:r>
            <w:r w:rsidR="0051351E">
              <w:rPr>
                <w:rFonts w:cstheme="minorHAnsi"/>
                <w:b/>
              </w:rPr>
              <w:t>[</w:t>
            </w:r>
            <w:proofErr w:type="spellStart"/>
            <w:proofErr w:type="gramEnd"/>
            <w:r w:rsidR="0051351E">
              <w:rPr>
                <w:rFonts w:cstheme="minorHAnsi"/>
                <w:b/>
              </w:rPr>
              <w:t>pro.reflexion</w:t>
            </w:r>
            <w:proofErr w:type="spellEnd"/>
            <w:r w:rsidR="0051351E">
              <w:rPr>
                <w:rFonts w:cstheme="minorHAnsi"/>
                <w:b/>
              </w:rPr>
              <w:t>]</w:t>
            </w:r>
          </w:p>
        </w:tc>
      </w:tr>
    </w:tbl>
    <w:p w14:paraId="24FB047A" w14:textId="1929BA87" w:rsidR="0051351E" w:rsidRDefault="0051351E" w:rsidP="0051351E">
      <w:pPr>
        <w:rPr>
          <w:rFonts w:cstheme="minorHAnsi"/>
          <w:b/>
          <w:sz w:val="16"/>
          <w:szCs w:val="20"/>
        </w:rPr>
      </w:pPr>
    </w:p>
    <w:sectPr w:rsidR="0051351E" w:rsidSect="00A67BFD">
      <w:headerReference w:type="default" r:id="rId8"/>
      <w:pgSz w:w="20160" w:h="12240" w:orient="landscape" w:code="5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35086" w14:textId="77777777" w:rsidR="0070184B" w:rsidRDefault="0070184B" w:rsidP="00507BDE">
      <w:pPr>
        <w:spacing w:after="0" w:line="240" w:lineRule="auto"/>
      </w:pPr>
      <w:r>
        <w:separator/>
      </w:r>
    </w:p>
  </w:endnote>
  <w:endnote w:type="continuationSeparator" w:id="0">
    <w:p w14:paraId="235C04F5" w14:textId="77777777" w:rsidR="0070184B" w:rsidRDefault="0070184B" w:rsidP="00507BDE">
      <w:pPr>
        <w:spacing w:after="0" w:line="240" w:lineRule="auto"/>
      </w:pPr>
      <w:r>
        <w:continuationSeparator/>
      </w:r>
    </w:p>
  </w:endnote>
  <w:endnote w:type="continuationNotice" w:id="1">
    <w:p w14:paraId="00BF9DD3" w14:textId="77777777" w:rsidR="0070184B" w:rsidRDefault="00701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66B00" w14:textId="77777777" w:rsidR="0070184B" w:rsidRDefault="0070184B" w:rsidP="00507BDE">
      <w:pPr>
        <w:spacing w:after="0" w:line="240" w:lineRule="auto"/>
      </w:pPr>
      <w:r>
        <w:separator/>
      </w:r>
    </w:p>
  </w:footnote>
  <w:footnote w:type="continuationSeparator" w:id="0">
    <w:p w14:paraId="0A1DDC7F" w14:textId="77777777" w:rsidR="0070184B" w:rsidRDefault="0070184B" w:rsidP="00507BDE">
      <w:pPr>
        <w:spacing w:after="0" w:line="240" w:lineRule="auto"/>
      </w:pPr>
      <w:r>
        <w:continuationSeparator/>
      </w:r>
    </w:p>
  </w:footnote>
  <w:footnote w:type="continuationNotice" w:id="1">
    <w:p w14:paraId="4AE693BE" w14:textId="77777777" w:rsidR="0070184B" w:rsidRDefault="007018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BE" w14:textId="77777777" w:rsidR="000B72EB" w:rsidRDefault="000B72EB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7EE818" wp14:editId="019AAD60">
              <wp:simplePos x="0" y="0"/>
              <wp:positionH relativeFrom="margin">
                <wp:align>center</wp:align>
              </wp:positionH>
              <wp:positionV relativeFrom="paragraph">
                <wp:posOffset>-220785</wp:posOffset>
              </wp:positionV>
              <wp:extent cx="4392319" cy="1019907"/>
              <wp:effectExtent l="0" t="0" r="8255" b="889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2319" cy="1019907"/>
                        <a:chOff x="186419" y="0"/>
                        <a:chExt cx="4557031" cy="1047750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085850" y="0"/>
                          <a:ext cx="36576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E862" w14:textId="77777777" w:rsidR="000B72EB" w:rsidRDefault="000B72EB" w:rsidP="00507B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33996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57CF">
                              <w:rPr>
                                <w:rFonts w:ascii="Arial" w:hAnsi="Arial" w:cs="Arial"/>
                                <w:b/>
                                <w:color w:val="339966"/>
                                <w:sz w:val="28"/>
                                <w:szCs w:val="28"/>
                                <w:u w:val="single"/>
                              </w:rPr>
                              <w:t>Institución Educativa Rural La Josefina</w:t>
                            </w:r>
                          </w:p>
                          <w:p w14:paraId="7F54CD64" w14:textId="77777777" w:rsidR="000B72EB" w:rsidRPr="00CB57CF" w:rsidRDefault="000B72EB" w:rsidP="00507B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5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n Luis Antioquia</w:t>
                            </w:r>
                          </w:p>
                          <w:p w14:paraId="73588034" w14:textId="77777777" w:rsidR="000B72EB" w:rsidRPr="00CB57CF" w:rsidRDefault="000B72EB" w:rsidP="00507B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5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ne:205660000853   </w:t>
                            </w:r>
                            <w:proofErr w:type="spellStart"/>
                            <w:r w:rsidRPr="00CB5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t</w:t>
                            </w:r>
                            <w:proofErr w:type="spellEnd"/>
                            <w:r w:rsidRPr="00CB5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900221162-8   </w:t>
                            </w:r>
                          </w:p>
                          <w:p w14:paraId="253B51B0" w14:textId="77777777" w:rsidR="000B72EB" w:rsidRPr="00CB57CF" w:rsidRDefault="000B72EB" w:rsidP="00507BDE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5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probada por Resolución S 128463 del 16/10/2014    </w:t>
                            </w:r>
                          </w:p>
                          <w:p w14:paraId="6FB99E15" w14:textId="77777777" w:rsidR="000B72EB" w:rsidRDefault="000B72EB" w:rsidP="00507B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5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erlajosefina@hotmail.com      </w:t>
                            </w:r>
                          </w:p>
                          <w:p w14:paraId="3EF280F8" w14:textId="77777777" w:rsidR="000B72EB" w:rsidRDefault="000B72EB" w:rsidP="00507BDE">
                            <w:pPr>
                              <w:pStyle w:val="Encabezado"/>
                              <w:jc w:val="center"/>
                            </w:pPr>
                            <w:r w:rsidRPr="00CB57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topista Medellín Bogotá, Km 134</w:t>
                            </w:r>
                          </w:p>
                          <w:p w14:paraId="784A6EF3" w14:textId="77777777" w:rsidR="000B72EB" w:rsidRDefault="000B72EB" w:rsidP="00507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2" descr="Escudo Josefin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419" y="7730"/>
                          <a:ext cx="899431" cy="873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7EE818" id="Grupo 1" o:spid="_x0000_s1026" style="position:absolute;margin-left:0;margin-top:-17.4pt;width:345.85pt;height:80.3pt;z-index:251658240;mso-position-horizontal:center;mso-position-horizontal-relative:margin;mso-width-relative:margin;mso-height-relative:margin" coordorigin="1864" coordsize="45570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10858;width:36576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25F9E862" w14:textId="77777777" w:rsidR="000B72EB" w:rsidRDefault="000B72EB" w:rsidP="00507B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339966"/>
                          <w:sz w:val="28"/>
                          <w:szCs w:val="28"/>
                          <w:u w:val="single"/>
                        </w:rPr>
                      </w:pPr>
                      <w:r w:rsidRPr="00CB57CF">
                        <w:rPr>
                          <w:rFonts w:ascii="Arial" w:hAnsi="Arial" w:cs="Arial"/>
                          <w:b/>
                          <w:color w:val="339966"/>
                          <w:sz w:val="28"/>
                          <w:szCs w:val="28"/>
                          <w:u w:val="single"/>
                        </w:rPr>
                        <w:t>Institución Educativa Rural La Josefina</w:t>
                      </w:r>
                    </w:p>
                    <w:p w14:paraId="7F54CD64" w14:textId="77777777" w:rsidR="000B72EB" w:rsidRPr="00CB57CF" w:rsidRDefault="000B72EB" w:rsidP="00507BD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57CF">
                        <w:rPr>
                          <w:rFonts w:ascii="Arial" w:hAnsi="Arial" w:cs="Arial"/>
                          <w:sz w:val="16"/>
                          <w:szCs w:val="16"/>
                        </w:rPr>
                        <w:t>San Luis Antioquia</w:t>
                      </w:r>
                    </w:p>
                    <w:p w14:paraId="73588034" w14:textId="77777777" w:rsidR="000B72EB" w:rsidRPr="00CB57CF" w:rsidRDefault="000B72EB" w:rsidP="00507BD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5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ne:205660000853   </w:t>
                      </w:r>
                      <w:proofErr w:type="spellStart"/>
                      <w:r w:rsidRPr="00CB57CF">
                        <w:rPr>
                          <w:rFonts w:ascii="Arial" w:hAnsi="Arial" w:cs="Arial"/>
                          <w:sz w:val="16"/>
                          <w:szCs w:val="16"/>
                        </w:rPr>
                        <w:t>Nit</w:t>
                      </w:r>
                      <w:proofErr w:type="spellEnd"/>
                      <w:r w:rsidRPr="00CB5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900221162-8   </w:t>
                      </w:r>
                    </w:p>
                    <w:p w14:paraId="253B51B0" w14:textId="77777777" w:rsidR="000B72EB" w:rsidRPr="00CB57CF" w:rsidRDefault="000B72EB" w:rsidP="00507BDE">
                      <w:pPr>
                        <w:spacing w:after="0"/>
                        <w:jc w:val="center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5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probada por Resolución S 128463 del 16/10/2014    </w:t>
                      </w:r>
                    </w:p>
                    <w:p w14:paraId="6FB99E15" w14:textId="77777777" w:rsidR="000B72EB" w:rsidRDefault="000B72EB" w:rsidP="00507BD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57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erlajosefina@hotmail.com      </w:t>
                      </w:r>
                    </w:p>
                    <w:p w14:paraId="3EF280F8" w14:textId="77777777" w:rsidR="000B72EB" w:rsidRDefault="000B72EB" w:rsidP="00507BDE">
                      <w:pPr>
                        <w:pStyle w:val="Encabezado"/>
                        <w:jc w:val="center"/>
                      </w:pPr>
                      <w:r w:rsidRPr="00CB57CF">
                        <w:rPr>
                          <w:rFonts w:ascii="Arial" w:hAnsi="Arial" w:cs="Arial"/>
                          <w:sz w:val="16"/>
                          <w:szCs w:val="16"/>
                        </w:rPr>
                        <w:t>Autopista Medellín Bogotá, Km 134</w:t>
                      </w:r>
                    </w:p>
                    <w:p w14:paraId="784A6EF3" w14:textId="77777777" w:rsidR="000B72EB" w:rsidRDefault="000B72EB" w:rsidP="00507B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8" type="#_x0000_t75" alt="Escudo Josefina" style="position:absolute;left:1864;top:77;width:8994;height:8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">
                <v:imagedata r:id="rId2" o:title="Escudo Josefina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129"/>
    <w:multiLevelType w:val="hybridMultilevel"/>
    <w:tmpl w:val="5106D8B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309E"/>
    <w:multiLevelType w:val="hybridMultilevel"/>
    <w:tmpl w:val="62CA5354"/>
    <w:lvl w:ilvl="0" w:tplc="7C66F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0EC"/>
    <w:multiLevelType w:val="hybridMultilevel"/>
    <w:tmpl w:val="B680D5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77F"/>
    <w:multiLevelType w:val="hybridMultilevel"/>
    <w:tmpl w:val="D236D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2701"/>
    <w:multiLevelType w:val="hybridMultilevel"/>
    <w:tmpl w:val="11E494D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3F76F0"/>
    <w:multiLevelType w:val="hybridMultilevel"/>
    <w:tmpl w:val="3A8674E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A5019"/>
    <w:multiLevelType w:val="hybridMultilevel"/>
    <w:tmpl w:val="C504C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1162A"/>
    <w:multiLevelType w:val="hybridMultilevel"/>
    <w:tmpl w:val="F678DD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lickAndTypeStyle w:val="Sinespaciado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8A"/>
    <w:rsid w:val="00000020"/>
    <w:rsid w:val="00004222"/>
    <w:rsid w:val="0000527D"/>
    <w:rsid w:val="0001050A"/>
    <w:rsid w:val="00015420"/>
    <w:rsid w:val="000154BA"/>
    <w:rsid w:val="00017D42"/>
    <w:rsid w:val="00024ECD"/>
    <w:rsid w:val="00036F17"/>
    <w:rsid w:val="000414F4"/>
    <w:rsid w:val="00041521"/>
    <w:rsid w:val="000418C0"/>
    <w:rsid w:val="000464A6"/>
    <w:rsid w:val="00050F09"/>
    <w:rsid w:val="000511D2"/>
    <w:rsid w:val="00071764"/>
    <w:rsid w:val="000718B4"/>
    <w:rsid w:val="00071E42"/>
    <w:rsid w:val="00081D1D"/>
    <w:rsid w:val="00081D6F"/>
    <w:rsid w:val="000823B6"/>
    <w:rsid w:val="00085B0E"/>
    <w:rsid w:val="00086BDF"/>
    <w:rsid w:val="00086E69"/>
    <w:rsid w:val="000954F4"/>
    <w:rsid w:val="00096341"/>
    <w:rsid w:val="000A4DD6"/>
    <w:rsid w:val="000B0239"/>
    <w:rsid w:val="000B0AFA"/>
    <w:rsid w:val="000B2DCB"/>
    <w:rsid w:val="000B3A11"/>
    <w:rsid w:val="000B72EB"/>
    <w:rsid w:val="000C696A"/>
    <w:rsid w:val="000C6F10"/>
    <w:rsid w:val="000C7EAB"/>
    <w:rsid w:val="000D41F9"/>
    <w:rsid w:val="000D7916"/>
    <w:rsid w:val="000E34D1"/>
    <w:rsid w:val="000E5530"/>
    <w:rsid w:val="000E5590"/>
    <w:rsid w:val="000F0825"/>
    <w:rsid w:val="000F0CCB"/>
    <w:rsid w:val="000F2F88"/>
    <w:rsid w:val="000F3D0F"/>
    <w:rsid w:val="000F4BCE"/>
    <w:rsid w:val="00104EDD"/>
    <w:rsid w:val="00106ACA"/>
    <w:rsid w:val="00107A9C"/>
    <w:rsid w:val="001102E2"/>
    <w:rsid w:val="00111940"/>
    <w:rsid w:val="00113065"/>
    <w:rsid w:val="001136B0"/>
    <w:rsid w:val="0012119F"/>
    <w:rsid w:val="00122556"/>
    <w:rsid w:val="00123D2E"/>
    <w:rsid w:val="00135385"/>
    <w:rsid w:val="001407DC"/>
    <w:rsid w:val="00142CB3"/>
    <w:rsid w:val="00145745"/>
    <w:rsid w:val="00147DC7"/>
    <w:rsid w:val="00147ED2"/>
    <w:rsid w:val="001522D9"/>
    <w:rsid w:val="00160B81"/>
    <w:rsid w:val="001624FD"/>
    <w:rsid w:val="001638C2"/>
    <w:rsid w:val="00163CE2"/>
    <w:rsid w:val="00164F85"/>
    <w:rsid w:val="00174E03"/>
    <w:rsid w:val="00177AF4"/>
    <w:rsid w:val="00182FBA"/>
    <w:rsid w:val="00185A4D"/>
    <w:rsid w:val="00190420"/>
    <w:rsid w:val="00192847"/>
    <w:rsid w:val="00195002"/>
    <w:rsid w:val="001A7CBF"/>
    <w:rsid w:val="001B03AB"/>
    <w:rsid w:val="001B1FEB"/>
    <w:rsid w:val="001C0992"/>
    <w:rsid w:val="001C22AD"/>
    <w:rsid w:val="001C250A"/>
    <w:rsid w:val="001C28EF"/>
    <w:rsid w:val="001C29DC"/>
    <w:rsid w:val="001C3DF6"/>
    <w:rsid w:val="001C4F6C"/>
    <w:rsid w:val="001C566A"/>
    <w:rsid w:val="001D02C5"/>
    <w:rsid w:val="001D1826"/>
    <w:rsid w:val="001D1D14"/>
    <w:rsid w:val="001D5F06"/>
    <w:rsid w:val="001E26F9"/>
    <w:rsid w:val="001E4830"/>
    <w:rsid w:val="001F3CDB"/>
    <w:rsid w:val="001F53D5"/>
    <w:rsid w:val="00202F76"/>
    <w:rsid w:val="0020494C"/>
    <w:rsid w:val="00205A7D"/>
    <w:rsid w:val="0021379C"/>
    <w:rsid w:val="00215B03"/>
    <w:rsid w:val="002172BA"/>
    <w:rsid w:val="002242CC"/>
    <w:rsid w:val="0022777F"/>
    <w:rsid w:val="00230326"/>
    <w:rsid w:val="002318E8"/>
    <w:rsid w:val="00236140"/>
    <w:rsid w:val="002370A0"/>
    <w:rsid w:val="002417DE"/>
    <w:rsid w:val="00243A2F"/>
    <w:rsid w:val="00244982"/>
    <w:rsid w:val="00244A6F"/>
    <w:rsid w:val="00255279"/>
    <w:rsid w:val="002578BD"/>
    <w:rsid w:val="00261131"/>
    <w:rsid w:val="002619CC"/>
    <w:rsid w:val="00262A55"/>
    <w:rsid w:val="002723D5"/>
    <w:rsid w:val="002728A9"/>
    <w:rsid w:val="00273B62"/>
    <w:rsid w:val="00276A8B"/>
    <w:rsid w:val="002817F0"/>
    <w:rsid w:val="002819EC"/>
    <w:rsid w:val="00290620"/>
    <w:rsid w:val="00293632"/>
    <w:rsid w:val="00295F09"/>
    <w:rsid w:val="002A3304"/>
    <w:rsid w:val="002B2751"/>
    <w:rsid w:val="002C2720"/>
    <w:rsid w:val="002C60D0"/>
    <w:rsid w:val="002D01DE"/>
    <w:rsid w:val="002D1E28"/>
    <w:rsid w:val="002D6F85"/>
    <w:rsid w:val="002D78DE"/>
    <w:rsid w:val="002E5D2C"/>
    <w:rsid w:val="002E629F"/>
    <w:rsid w:val="002F6027"/>
    <w:rsid w:val="002F6269"/>
    <w:rsid w:val="00303265"/>
    <w:rsid w:val="003072BB"/>
    <w:rsid w:val="003148E5"/>
    <w:rsid w:val="00316CA8"/>
    <w:rsid w:val="003176C9"/>
    <w:rsid w:val="0032218F"/>
    <w:rsid w:val="00337270"/>
    <w:rsid w:val="00340746"/>
    <w:rsid w:val="00343935"/>
    <w:rsid w:val="00344BD3"/>
    <w:rsid w:val="00344DEE"/>
    <w:rsid w:val="00354726"/>
    <w:rsid w:val="00366C91"/>
    <w:rsid w:val="0037192B"/>
    <w:rsid w:val="003762B4"/>
    <w:rsid w:val="00383AA0"/>
    <w:rsid w:val="00385E3D"/>
    <w:rsid w:val="00390AB4"/>
    <w:rsid w:val="003935D1"/>
    <w:rsid w:val="00396A7A"/>
    <w:rsid w:val="00396EB9"/>
    <w:rsid w:val="003A0D8B"/>
    <w:rsid w:val="003A1E33"/>
    <w:rsid w:val="003A78F6"/>
    <w:rsid w:val="003B65FA"/>
    <w:rsid w:val="003C2391"/>
    <w:rsid w:val="003C6EFE"/>
    <w:rsid w:val="003D3878"/>
    <w:rsid w:val="003E154F"/>
    <w:rsid w:val="003E5F52"/>
    <w:rsid w:val="003E7139"/>
    <w:rsid w:val="003F2FA9"/>
    <w:rsid w:val="003F3B38"/>
    <w:rsid w:val="004017E6"/>
    <w:rsid w:val="004173F2"/>
    <w:rsid w:val="00430661"/>
    <w:rsid w:val="00434AA8"/>
    <w:rsid w:val="00435F81"/>
    <w:rsid w:val="00440DFC"/>
    <w:rsid w:val="004463EC"/>
    <w:rsid w:val="00455E3E"/>
    <w:rsid w:val="0045678B"/>
    <w:rsid w:val="00466566"/>
    <w:rsid w:val="004679F1"/>
    <w:rsid w:val="00474747"/>
    <w:rsid w:val="00476260"/>
    <w:rsid w:val="00476811"/>
    <w:rsid w:val="00484D4F"/>
    <w:rsid w:val="004A60DF"/>
    <w:rsid w:val="004A67EA"/>
    <w:rsid w:val="004B2C13"/>
    <w:rsid w:val="004B6456"/>
    <w:rsid w:val="004C0421"/>
    <w:rsid w:val="004D6905"/>
    <w:rsid w:val="004D74C5"/>
    <w:rsid w:val="004E02F5"/>
    <w:rsid w:val="004E3049"/>
    <w:rsid w:val="004E57DB"/>
    <w:rsid w:val="004E7A0A"/>
    <w:rsid w:val="005013B1"/>
    <w:rsid w:val="005046CD"/>
    <w:rsid w:val="00505227"/>
    <w:rsid w:val="00507BDE"/>
    <w:rsid w:val="0051351E"/>
    <w:rsid w:val="005142D4"/>
    <w:rsid w:val="005337C1"/>
    <w:rsid w:val="005339F3"/>
    <w:rsid w:val="00535A90"/>
    <w:rsid w:val="005361EF"/>
    <w:rsid w:val="00536CA0"/>
    <w:rsid w:val="0054028A"/>
    <w:rsid w:val="0054061A"/>
    <w:rsid w:val="00541E4A"/>
    <w:rsid w:val="00546175"/>
    <w:rsid w:val="00550F53"/>
    <w:rsid w:val="00554DF7"/>
    <w:rsid w:val="00555334"/>
    <w:rsid w:val="0056508C"/>
    <w:rsid w:val="005660B8"/>
    <w:rsid w:val="00580E63"/>
    <w:rsid w:val="00581A06"/>
    <w:rsid w:val="00587EDC"/>
    <w:rsid w:val="00596163"/>
    <w:rsid w:val="005A31D0"/>
    <w:rsid w:val="005A350D"/>
    <w:rsid w:val="005C597F"/>
    <w:rsid w:val="005D5588"/>
    <w:rsid w:val="005D62A7"/>
    <w:rsid w:val="005E2E95"/>
    <w:rsid w:val="005E6A3A"/>
    <w:rsid w:val="005E7C52"/>
    <w:rsid w:val="005F0A41"/>
    <w:rsid w:val="005F259C"/>
    <w:rsid w:val="00603927"/>
    <w:rsid w:val="00604AB3"/>
    <w:rsid w:val="00606E15"/>
    <w:rsid w:val="0061116C"/>
    <w:rsid w:val="006116FE"/>
    <w:rsid w:val="00621A9C"/>
    <w:rsid w:val="00625337"/>
    <w:rsid w:val="00626E0D"/>
    <w:rsid w:val="00630474"/>
    <w:rsid w:val="00636774"/>
    <w:rsid w:val="006423D8"/>
    <w:rsid w:val="0065406F"/>
    <w:rsid w:val="006542F3"/>
    <w:rsid w:val="006558FE"/>
    <w:rsid w:val="00666D61"/>
    <w:rsid w:val="0067003D"/>
    <w:rsid w:val="00671768"/>
    <w:rsid w:val="00676868"/>
    <w:rsid w:val="0068440E"/>
    <w:rsid w:val="0068713E"/>
    <w:rsid w:val="00693A3C"/>
    <w:rsid w:val="00694FFF"/>
    <w:rsid w:val="00696272"/>
    <w:rsid w:val="00697AF9"/>
    <w:rsid w:val="006A079E"/>
    <w:rsid w:val="006A0F1A"/>
    <w:rsid w:val="006A5855"/>
    <w:rsid w:val="006A6ABD"/>
    <w:rsid w:val="006B0B0E"/>
    <w:rsid w:val="006B723F"/>
    <w:rsid w:val="006C22DF"/>
    <w:rsid w:val="006C4B6E"/>
    <w:rsid w:val="006C615A"/>
    <w:rsid w:val="006E3B91"/>
    <w:rsid w:val="006E425D"/>
    <w:rsid w:val="006E7447"/>
    <w:rsid w:val="006F3260"/>
    <w:rsid w:val="006F3A92"/>
    <w:rsid w:val="006F6CFC"/>
    <w:rsid w:val="00700A22"/>
    <w:rsid w:val="0070184B"/>
    <w:rsid w:val="0070297C"/>
    <w:rsid w:val="00703B58"/>
    <w:rsid w:val="00707E17"/>
    <w:rsid w:val="007105ED"/>
    <w:rsid w:val="00713C59"/>
    <w:rsid w:val="00713DE9"/>
    <w:rsid w:val="007178CA"/>
    <w:rsid w:val="00724E7F"/>
    <w:rsid w:val="007259B5"/>
    <w:rsid w:val="0073457F"/>
    <w:rsid w:val="00735D3F"/>
    <w:rsid w:val="00741373"/>
    <w:rsid w:val="00741B1B"/>
    <w:rsid w:val="00746D71"/>
    <w:rsid w:val="00751A6D"/>
    <w:rsid w:val="00756B00"/>
    <w:rsid w:val="00757685"/>
    <w:rsid w:val="00757C85"/>
    <w:rsid w:val="007622AA"/>
    <w:rsid w:val="007723CA"/>
    <w:rsid w:val="007738C5"/>
    <w:rsid w:val="00776642"/>
    <w:rsid w:val="00776DE8"/>
    <w:rsid w:val="00780A54"/>
    <w:rsid w:val="007829D7"/>
    <w:rsid w:val="00782D1E"/>
    <w:rsid w:val="00786A15"/>
    <w:rsid w:val="00786E9B"/>
    <w:rsid w:val="007870F0"/>
    <w:rsid w:val="00787202"/>
    <w:rsid w:val="007878AC"/>
    <w:rsid w:val="00792DCB"/>
    <w:rsid w:val="007943F2"/>
    <w:rsid w:val="00797AD4"/>
    <w:rsid w:val="00797BF3"/>
    <w:rsid w:val="007A059B"/>
    <w:rsid w:val="007A08D1"/>
    <w:rsid w:val="007A7813"/>
    <w:rsid w:val="007B05EE"/>
    <w:rsid w:val="007B3A75"/>
    <w:rsid w:val="007C643B"/>
    <w:rsid w:val="007C6C73"/>
    <w:rsid w:val="007D09F5"/>
    <w:rsid w:val="007D0C16"/>
    <w:rsid w:val="007D330B"/>
    <w:rsid w:val="007D42D3"/>
    <w:rsid w:val="007E5D92"/>
    <w:rsid w:val="007E7CD5"/>
    <w:rsid w:val="007E7F5E"/>
    <w:rsid w:val="007E7FC5"/>
    <w:rsid w:val="007F0A17"/>
    <w:rsid w:val="007F1972"/>
    <w:rsid w:val="007F4197"/>
    <w:rsid w:val="007F7BBA"/>
    <w:rsid w:val="00803704"/>
    <w:rsid w:val="00805E36"/>
    <w:rsid w:val="00807D2D"/>
    <w:rsid w:val="00815BA7"/>
    <w:rsid w:val="00815D53"/>
    <w:rsid w:val="0082102C"/>
    <w:rsid w:val="00823DD2"/>
    <w:rsid w:val="00826C66"/>
    <w:rsid w:val="008273B6"/>
    <w:rsid w:val="00833B01"/>
    <w:rsid w:val="008352E8"/>
    <w:rsid w:val="00835BE9"/>
    <w:rsid w:val="00836F03"/>
    <w:rsid w:val="008410D5"/>
    <w:rsid w:val="00847509"/>
    <w:rsid w:val="00851483"/>
    <w:rsid w:val="008516B7"/>
    <w:rsid w:val="00852402"/>
    <w:rsid w:val="008565AF"/>
    <w:rsid w:val="00856D82"/>
    <w:rsid w:val="0086065C"/>
    <w:rsid w:val="00866B97"/>
    <w:rsid w:val="00867822"/>
    <w:rsid w:val="0087131E"/>
    <w:rsid w:val="00872B3B"/>
    <w:rsid w:val="0088633B"/>
    <w:rsid w:val="0089429E"/>
    <w:rsid w:val="0089623E"/>
    <w:rsid w:val="008A1989"/>
    <w:rsid w:val="008A545C"/>
    <w:rsid w:val="008B1C1F"/>
    <w:rsid w:val="008B3CD7"/>
    <w:rsid w:val="008B6890"/>
    <w:rsid w:val="008B7298"/>
    <w:rsid w:val="008C1F9A"/>
    <w:rsid w:val="008C4194"/>
    <w:rsid w:val="008C4E5F"/>
    <w:rsid w:val="008D2AEC"/>
    <w:rsid w:val="008F01A8"/>
    <w:rsid w:val="008F6847"/>
    <w:rsid w:val="008F6EBA"/>
    <w:rsid w:val="008F7FB4"/>
    <w:rsid w:val="0090022B"/>
    <w:rsid w:val="00900769"/>
    <w:rsid w:val="00902FBF"/>
    <w:rsid w:val="00905292"/>
    <w:rsid w:val="00905E08"/>
    <w:rsid w:val="00914085"/>
    <w:rsid w:val="00934ECC"/>
    <w:rsid w:val="00934FEC"/>
    <w:rsid w:val="00940936"/>
    <w:rsid w:val="009434BF"/>
    <w:rsid w:val="00945AC6"/>
    <w:rsid w:val="00946AA1"/>
    <w:rsid w:val="00946D0C"/>
    <w:rsid w:val="00952543"/>
    <w:rsid w:val="0095391B"/>
    <w:rsid w:val="00961062"/>
    <w:rsid w:val="00961780"/>
    <w:rsid w:val="00961BE1"/>
    <w:rsid w:val="00961C2B"/>
    <w:rsid w:val="00963365"/>
    <w:rsid w:val="00964116"/>
    <w:rsid w:val="009660E5"/>
    <w:rsid w:val="0096741B"/>
    <w:rsid w:val="00967EC6"/>
    <w:rsid w:val="00977589"/>
    <w:rsid w:val="0098195E"/>
    <w:rsid w:val="00987728"/>
    <w:rsid w:val="009A5BE1"/>
    <w:rsid w:val="009B21A8"/>
    <w:rsid w:val="009B3DB4"/>
    <w:rsid w:val="009C196D"/>
    <w:rsid w:val="009C4151"/>
    <w:rsid w:val="009D29CE"/>
    <w:rsid w:val="009D2C39"/>
    <w:rsid w:val="009D33B9"/>
    <w:rsid w:val="009D45E9"/>
    <w:rsid w:val="009D78BD"/>
    <w:rsid w:val="009E157B"/>
    <w:rsid w:val="009E2B3D"/>
    <w:rsid w:val="009F2C94"/>
    <w:rsid w:val="009F4325"/>
    <w:rsid w:val="00A002FE"/>
    <w:rsid w:val="00A05905"/>
    <w:rsid w:val="00A06AA0"/>
    <w:rsid w:val="00A102B7"/>
    <w:rsid w:val="00A17144"/>
    <w:rsid w:val="00A20FEA"/>
    <w:rsid w:val="00A22EF4"/>
    <w:rsid w:val="00A25F93"/>
    <w:rsid w:val="00A34CB4"/>
    <w:rsid w:val="00A35376"/>
    <w:rsid w:val="00A35C36"/>
    <w:rsid w:val="00A371E5"/>
    <w:rsid w:val="00A46E74"/>
    <w:rsid w:val="00A56F42"/>
    <w:rsid w:val="00A57281"/>
    <w:rsid w:val="00A575B3"/>
    <w:rsid w:val="00A57A19"/>
    <w:rsid w:val="00A617A7"/>
    <w:rsid w:val="00A620D2"/>
    <w:rsid w:val="00A67BFD"/>
    <w:rsid w:val="00A71B2F"/>
    <w:rsid w:val="00A73D4C"/>
    <w:rsid w:val="00A75A00"/>
    <w:rsid w:val="00A83AC2"/>
    <w:rsid w:val="00A83F4E"/>
    <w:rsid w:val="00A8641D"/>
    <w:rsid w:val="00AA0763"/>
    <w:rsid w:val="00AA10EF"/>
    <w:rsid w:val="00AA20E5"/>
    <w:rsid w:val="00AC7211"/>
    <w:rsid w:val="00AD2321"/>
    <w:rsid w:val="00AD3779"/>
    <w:rsid w:val="00AE64DD"/>
    <w:rsid w:val="00AE7F56"/>
    <w:rsid w:val="00AF0996"/>
    <w:rsid w:val="00AF59EC"/>
    <w:rsid w:val="00AF5D9B"/>
    <w:rsid w:val="00AF6F21"/>
    <w:rsid w:val="00B00C5C"/>
    <w:rsid w:val="00B03141"/>
    <w:rsid w:val="00B0561F"/>
    <w:rsid w:val="00B1125E"/>
    <w:rsid w:val="00B15E5B"/>
    <w:rsid w:val="00B46C8B"/>
    <w:rsid w:val="00B46F82"/>
    <w:rsid w:val="00B4777A"/>
    <w:rsid w:val="00B50212"/>
    <w:rsid w:val="00B5087D"/>
    <w:rsid w:val="00B549E1"/>
    <w:rsid w:val="00B6072A"/>
    <w:rsid w:val="00B70AC2"/>
    <w:rsid w:val="00B72E3A"/>
    <w:rsid w:val="00B73679"/>
    <w:rsid w:val="00B747CB"/>
    <w:rsid w:val="00B75033"/>
    <w:rsid w:val="00B8170B"/>
    <w:rsid w:val="00B920D1"/>
    <w:rsid w:val="00B94F76"/>
    <w:rsid w:val="00BA65A2"/>
    <w:rsid w:val="00BB231E"/>
    <w:rsid w:val="00BC127A"/>
    <w:rsid w:val="00BC45BB"/>
    <w:rsid w:val="00BC51A8"/>
    <w:rsid w:val="00BC56C7"/>
    <w:rsid w:val="00BC5A55"/>
    <w:rsid w:val="00BC6F39"/>
    <w:rsid w:val="00BC74A7"/>
    <w:rsid w:val="00BD38D3"/>
    <w:rsid w:val="00BD3F67"/>
    <w:rsid w:val="00BD5877"/>
    <w:rsid w:val="00BD653B"/>
    <w:rsid w:val="00BD7B57"/>
    <w:rsid w:val="00BE4D1A"/>
    <w:rsid w:val="00BE57C0"/>
    <w:rsid w:val="00BE7986"/>
    <w:rsid w:val="00BF2EF5"/>
    <w:rsid w:val="00BF673D"/>
    <w:rsid w:val="00C00C3B"/>
    <w:rsid w:val="00C1025F"/>
    <w:rsid w:val="00C105F9"/>
    <w:rsid w:val="00C15E58"/>
    <w:rsid w:val="00C31B6F"/>
    <w:rsid w:val="00C35C7F"/>
    <w:rsid w:val="00C37876"/>
    <w:rsid w:val="00C40704"/>
    <w:rsid w:val="00C4341E"/>
    <w:rsid w:val="00C51990"/>
    <w:rsid w:val="00C51D8C"/>
    <w:rsid w:val="00C539ED"/>
    <w:rsid w:val="00C628D4"/>
    <w:rsid w:val="00C6678B"/>
    <w:rsid w:val="00C71024"/>
    <w:rsid w:val="00C714FA"/>
    <w:rsid w:val="00C738F9"/>
    <w:rsid w:val="00C7439E"/>
    <w:rsid w:val="00C85729"/>
    <w:rsid w:val="00C878A4"/>
    <w:rsid w:val="00C9276D"/>
    <w:rsid w:val="00CA2C22"/>
    <w:rsid w:val="00CB0AB3"/>
    <w:rsid w:val="00CB2537"/>
    <w:rsid w:val="00CB7CE1"/>
    <w:rsid w:val="00CC0671"/>
    <w:rsid w:val="00CC56FD"/>
    <w:rsid w:val="00CD2C99"/>
    <w:rsid w:val="00CD78CB"/>
    <w:rsid w:val="00CE1356"/>
    <w:rsid w:val="00CE1F3E"/>
    <w:rsid w:val="00D0118C"/>
    <w:rsid w:val="00D123F2"/>
    <w:rsid w:val="00D14734"/>
    <w:rsid w:val="00D16071"/>
    <w:rsid w:val="00D16A33"/>
    <w:rsid w:val="00D17200"/>
    <w:rsid w:val="00D179E0"/>
    <w:rsid w:val="00D21057"/>
    <w:rsid w:val="00D2201F"/>
    <w:rsid w:val="00D23212"/>
    <w:rsid w:val="00D25DF6"/>
    <w:rsid w:val="00D305C6"/>
    <w:rsid w:val="00D33295"/>
    <w:rsid w:val="00D3396D"/>
    <w:rsid w:val="00D403FA"/>
    <w:rsid w:val="00D40B60"/>
    <w:rsid w:val="00D42DF9"/>
    <w:rsid w:val="00D43327"/>
    <w:rsid w:val="00D44116"/>
    <w:rsid w:val="00D47293"/>
    <w:rsid w:val="00D47981"/>
    <w:rsid w:val="00D508A7"/>
    <w:rsid w:val="00D55C5C"/>
    <w:rsid w:val="00D6124E"/>
    <w:rsid w:val="00D73ACE"/>
    <w:rsid w:val="00D76FE4"/>
    <w:rsid w:val="00D8058F"/>
    <w:rsid w:val="00D8075C"/>
    <w:rsid w:val="00D80E80"/>
    <w:rsid w:val="00D837C9"/>
    <w:rsid w:val="00DA00AC"/>
    <w:rsid w:val="00DA1CD8"/>
    <w:rsid w:val="00DA224A"/>
    <w:rsid w:val="00DB0393"/>
    <w:rsid w:val="00DB12B5"/>
    <w:rsid w:val="00DB4319"/>
    <w:rsid w:val="00DB5854"/>
    <w:rsid w:val="00DB64C3"/>
    <w:rsid w:val="00DC068F"/>
    <w:rsid w:val="00DC14AB"/>
    <w:rsid w:val="00DC2779"/>
    <w:rsid w:val="00DC3E27"/>
    <w:rsid w:val="00DC54AF"/>
    <w:rsid w:val="00DD1E19"/>
    <w:rsid w:val="00DD5887"/>
    <w:rsid w:val="00DE0058"/>
    <w:rsid w:val="00DE2481"/>
    <w:rsid w:val="00DE5F30"/>
    <w:rsid w:val="00DE60F2"/>
    <w:rsid w:val="00DE7855"/>
    <w:rsid w:val="00DF0151"/>
    <w:rsid w:val="00DF0DD7"/>
    <w:rsid w:val="00DF6B0B"/>
    <w:rsid w:val="00E0001E"/>
    <w:rsid w:val="00E049E2"/>
    <w:rsid w:val="00E065EF"/>
    <w:rsid w:val="00E06B85"/>
    <w:rsid w:val="00E12323"/>
    <w:rsid w:val="00E15199"/>
    <w:rsid w:val="00E15D45"/>
    <w:rsid w:val="00E214FD"/>
    <w:rsid w:val="00E40B79"/>
    <w:rsid w:val="00E4504B"/>
    <w:rsid w:val="00E5003B"/>
    <w:rsid w:val="00E507CD"/>
    <w:rsid w:val="00E51A74"/>
    <w:rsid w:val="00E51AD2"/>
    <w:rsid w:val="00E635C4"/>
    <w:rsid w:val="00E71B0E"/>
    <w:rsid w:val="00E72E70"/>
    <w:rsid w:val="00E7567A"/>
    <w:rsid w:val="00E80831"/>
    <w:rsid w:val="00E84F4B"/>
    <w:rsid w:val="00E90792"/>
    <w:rsid w:val="00E90B55"/>
    <w:rsid w:val="00E91731"/>
    <w:rsid w:val="00E950B2"/>
    <w:rsid w:val="00EA0C92"/>
    <w:rsid w:val="00EA13F2"/>
    <w:rsid w:val="00EA55F8"/>
    <w:rsid w:val="00EB0DF4"/>
    <w:rsid w:val="00EB1907"/>
    <w:rsid w:val="00EB7BBD"/>
    <w:rsid w:val="00EC1873"/>
    <w:rsid w:val="00ED0285"/>
    <w:rsid w:val="00ED13C6"/>
    <w:rsid w:val="00ED40EE"/>
    <w:rsid w:val="00ED46FB"/>
    <w:rsid w:val="00ED7A17"/>
    <w:rsid w:val="00EE4F4E"/>
    <w:rsid w:val="00EE5835"/>
    <w:rsid w:val="00EE5FCD"/>
    <w:rsid w:val="00EE78B1"/>
    <w:rsid w:val="00EF53E3"/>
    <w:rsid w:val="00EF76D3"/>
    <w:rsid w:val="00F05DE5"/>
    <w:rsid w:val="00F06D4C"/>
    <w:rsid w:val="00F06FA2"/>
    <w:rsid w:val="00F10298"/>
    <w:rsid w:val="00F12BFD"/>
    <w:rsid w:val="00F219CF"/>
    <w:rsid w:val="00F22D0F"/>
    <w:rsid w:val="00F241D7"/>
    <w:rsid w:val="00F269D5"/>
    <w:rsid w:val="00F27C69"/>
    <w:rsid w:val="00F27CF9"/>
    <w:rsid w:val="00F375E2"/>
    <w:rsid w:val="00F4087B"/>
    <w:rsid w:val="00F439FF"/>
    <w:rsid w:val="00F47AE9"/>
    <w:rsid w:val="00F538CD"/>
    <w:rsid w:val="00F54206"/>
    <w:rsid w:val="00F553C3"/>
    <w:rsid w:val="00F55C35"/>
    <w:rsid w:val="00F57174"/>
    <w:rsid w:val="00F606DC"/>
    <w:rsid w:val="00F66958"/>
    <w:rsid w:val="00F66D7D"/>
    <w:rsid w:val="00F74109"/>
    <w:rsid w:val="00F75F14"/>
    <w:rsid w:val="00F80D1F"/>
    <w:rsid w:val="00F8393E"/>
    <w:rsid w:val="00F86E40"/>
    <w:rsid w:val="00F90B2B"/>
    <w:rsid w:val="00F911E9"/>
    <w:rsid w:val="00F94140"/>
    <w:rsid w:val="00F9454D"/>
    <w:rsid w:val="00F95204"/>
    <w:rsid w:val="00FB2699"/>
    <w:rsid w:val="00FB365D"/>
    <w:rsid w:val="00FB4C7D"/>
    <w:rsid w:val="00FB4F26"/>
    <w:rsid w:val="00FB66E2"/>
    <w:rsid w:val="00FC170F"/>
    <w:rsid w:val="00FC2A4A"/>
    <w:rsid w:val="00FC426A"/>
    <w:rsid w:val="00FC668C"/>
    <w:rsid w:val="00FD4286"/>
    <w:rsid w:val="00FE0CD4"/>
    <w:rsid w:val="00FE1A27"/>
    <w:rsid w:val="00FE2B28"/>
    <w:rsid w:val="00FE2FAD"/>
    <w:rsid w:val="00FE4E34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07248"/>
  <w15:docId w15:val="{5AE61518-7734-439B-BC42-405A452C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780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03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60B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02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028A"/>
  </w:style>
  <w:style w:type="paragraph" w:styleId="Prrafodelista">
    <w:name w:val="List Paragraph"/>
    <w:basedOn w:val="Normal"/>
    <w:uiPriority w:val="34"/>
    <w:qFormat/>
    <w:rsid w:val="0054028A"/>
    <w:pPr>
      <w:ind w:left="720"/>
      <w:contextualSpacing/>
    </w:pPr>
    <w:rPr>
      <w:rFonts w:eastAsiaTheme="minorHAns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4028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507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BDE"/>
    <w:rPr>
      <w:rFonts w:eastAsiaTheme="minorEastAsia"/>
      <w:lang w:eastAsia="es-CO"/>
    </w:rPr>
  </w:style>
  <w:style w:type="paragraph" w:styleId="Sinespaciado">
    <w:name w:val="No Spacing"/>
    <w:uiPriority w:val="1"/>
    <w:qFormat/>
    <w:rsid w:val="00847509"/>
    <w:pPr>
      <w:spacing w:after="0" w:line="240" w:lineRule="auto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3B6"/>
    <w:rPr>
      <w:rFonts w:ascii="Segoe UI" w:eastAsiaTheme="minorEastAsia" w:hAnsi="Segoe UI" w:cs="Segoe UI"/>
      <w:sz w:val="18"/>
      <w:szCs w:val="18"/>
      <w:lang w:eastAsia="es-CO"/>
    </w:rPr>
  </w:style>
  <w:style w:type="paragraph" w:customStyle="1" w:styleId="Default">
    <w:name w:val="Default"/>
    <w:rsid w:val="00AE64DD"/>
    <w:pPr>
      <w:autoSpaceDE w:val="0"/>
      <w:autoSpaceDN w:val="0"/>
      <w:adjustRightInd w:val="0"/>
      <w:spacing w:after="0" w:line="240" w:lineRule="auto"/>
    </w:pPr>
    <w:rPr>
      <w:rFonts w:ascii="AvantGarde Bk BT" w:hAnsi="AvantGarde Bk BT" w:cs="AvantGarde Bk BT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60B8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6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F59E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037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9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6388-1063-4C7D-8992-290F4A7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RISTO GMZ</dc:creator>
  <cp:keywords/>
  <dc:description/>
  <cp:lastModifiedBy>Hugo Andres Paz Burbano</cp:lastModifiedBy>
  <cp:revision>21</cp:revision>
  <cp:lastPrinted>2020-06-22T21:32:00Z</cp:lastPrinted>
  <dcterms:created xsi:type="dcterms:W3CDTF">2024-05-02T02:27:00Z</dcterms:created>
  <dcterms:modified xsi:type="dcterms:W3CDTF">2024-06-01T17:42:00Z</dcterms:modified>
</cp:coreProperties>
</file>